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82" w:rsidRPr="004C73C9" w:rsidRDefault="00F602A3" w:rsidP="00F602A3">
      <w:pPr>
        <w:jc w:val="center"/>
        <w:rPr>
          <w:rFonts w:ascii="Arial" w:hAnsi="Arial" w:cs="Arial"/>
          <w:b/>
          <w:sz w:val="24"/>
          <w:szCs w:val="24"/>
        </w:rPr>
      </w:pPr>
      <w:r w:rsidRPr="004C73C9">
        <w:rPr>
          <w:rFonts w:ascii="Arial" w:hAnsi="Arial" w:cs="Arial"/>
          <w:b/>
          <w:sz w:val="24"/>
          <w:szCs w:val="24"/>
        </w:rPr>
        <w:t>PREGLED FORMIRANJA O</w:t>
      </w:r>
      <w:bookmarkStart w:id="0" w:name="_GoBack"/>
      <w:bookmarkEnd w:id="0"/>
      <w:r w:rsidRPr="004C73C9">
        <w:rPr>
          <w:rFonts w:ascii="Arial" w:hAnsi="Arial" w:cs="Arial"/>
          <w:b/>
          <w:sz w:val="24"/>
          <w:szCs w:val="24"/>
        </w:rPr>
        <w:t xml:space="preserve">CJENE </w:t>
      </w:r>
    </w:p>
    <w:p w:rsidR="00F602A3" w:rsidRPr="004C73C9" w:rsidRDefault="00F602A3" w:rsidP="00F602A3">
      <w:pPr>
        <w:jc w:val="center"/>
        <w:rPr>
          <w:rFonts w:ascii="Arial" w:hAnsi="Arial" w:cs="Arial"/>
          <w:b/>
          <w:sz w:val="24"/>
          <w:szCs w:val="24"/>
        </w:rPr>
      </w:pPr>
      <w:r w:rsidRPr="004C73C9">
        <w:rPr>
          <w:rFonts w:ascii="Arial" w:hAnsi="Arial" w:cs="Arial"/>
          <w:b/>
          <w:sz w:val="24"/>
          <w:szCs w:val="24"/>
        </w:rPr>
        <w:t>IZ PREDMETA</w:t>
      </w:r>
    </w:p>
    <w:p w:rsidR="007F3082" w:rsidRPr="004C73C9" w:rsidRDefault="00F602A3" w:rsidP="00F602A3">
      <w:pPr>
        <w:jc w:val="center"/>
        <w:rPr>
          <w:rFonts w:ascii="Arial" w:hAnsi="Arial" w:cs="Arial"/>
          <w:b/>
          <w:sz w:val="16"/>
          <w:szCs w:val="16"/>
        </w:rPr>
      </w:pPr>
      <w:r w:rsidRPr="004C73C9">
        <w:rPr>
          <w:rFonts w:ascii="Arial" w:hAnsi="Arial" w:cs="Arial"/>
          <w:b/>
          <w:sz w:val="24"/>
          <w:szCs w:val="24"/>
        </w:rPr>
        <w:t>PROSTORNO PLANIRANJE I ZAŠTITA OKOLIŠA</w:t>
      </w:r>
    </w:p>
    <w:p w:rsidR="00F602A3" w:rsidRPr="004C73C9" w:rsidRDefault="00F602A3" w:rsidP="00F602A3">
      <w:pPr>
        <w:jc w:val="center"/>
        <w:rPr>
          <w:rFonts w:ascii="Arial" w:hAnsi="Arial" w:cs="Arial"/>
          <w:b/>
          <w:sz w:val="24"/>
          <w:szCs w:val="24"/>
        </w:rPr>
      </w:pPr>
      <w:r w:rsidRPr="004C73C9">
        <w:rPr>
          <w:rFonts w:ascii="Arial" w:hAnsi="Arial" w:cs="Arial"/>
          <w:b/>
          <w:sz w:val="24"/>
          <w:szCs w:val="24"/>
        </w:rPr>
        <w:t xml:space="preserve">STRUČNI PREDDIPLOMSKI </w:t>
      </w:r>
      <w:r w:rsidR="007A68A3" w:rsidRPr="004C73C9">
        <w:rPr>
          <w:rFonts w:ascii="Arial" w:hAnsi="Arial" w:cs="Arial"/>
          <w:b/>
          <w:sz w:val="24"/>
          <w:szCs w:val="24"/>
        </w:rPr>
        <w:t>IZVANREDNI</w:t>
      </w:r>
      <w:r w:rsidRPr="004C73C9">
        <w:rPr>
          <w:rFonts w:ascii="Arial" w:hAnsi="Arial" w:cs="Arial"/>
          <w:b/>
          <w:sz w:val="24"/>
          <w:szCs w:val="24"/>
        </w:rPr>
        <w:t xml:space="preserve"> STUDIJ</w:t>
      </w:r>
    </w:p>
    <w:p w:rsidR="00F602A3" w:rsidRPr="004C73C9" w:rsidRDefault="00F602A3" w:rsidP="00F602A3">
      <w:pPr>
        <w:jc w:val="center"/>
        <w:rPr>
          <w:rFonts w:ascii="Arial" w:hAnsi="Arial" w:cs="Arial"/>
          <w:b/>
          <w:sz w:val="24"/>
          <w:szCs w:val="24"/>
        </w:rPr>
      </w:pPr>
      <w:r w:rsidRPr="004C73C9">
        <w:rPr>
          <w:rFonts w:ascii="Arial" w:hAnsi="Arial" w:cs="Arial"/>
          <w:b/>
          <w:sz w:val="24"/>
          <w:szCs w:val="24"/>
        </w:rPr>
        <w:t>ŠKOLSKA GODINA 201</w:t>
      </w:r>
      <w:r w:rsidR="007F3082" w:rsidRPr="004C73C9">
        <w:rPr>
          <w:rFonts w:ascii="Arial" w:hAnsi="Arial" w:cs="Arial"/>
          <w:b/>
          <w:sz w:val="24"/>
          <w:szCs w:val="24"/>
        </w:rPr>
        <w:t>7</w:t>
      </w:r>
      <w:r w:rsidR="000D6229" w:rsidRPr="004C73C9">
        <w:rPr>
          <w:rFonts w:ascii="Arial" w:hAnsi="Arial" w:cs="Arial"/>
          <w:b/>
          <w:sz w:val="24"/>
          <w:szCs w:val="24"/>
        </w:rPr>
        <w:t>6</w:t>
      </w:r>
      <w:r w:rsidRPr="004C73C9">
        <w:rPr>
          <w:rFonts w:ascii="Arial" w:hAnsi="Arial" w:cs="Arial"/>
          <w:b/>
          <w:sz w:val="24"/>
          <w:szCs w:val="24"/>
        </w:rPr>
        <w:t>-201</w:t>
      </w:r>
      <w:r w:rsidR="007F3082" w:rsidRPr="004C73C9">
        <w:rPr>
          <w:rFonts w:ascii="Arial" w:hAnsi="Arial" w:cs="Arial"/>
          <w:b/>
          <w:sz w:val="24"/>
          <w:szCs w:val="24"/>
        </w:rPr>
        <w:t>8</w:t>
      </w:r>
      <w:r w:rsidR="00B72C6D" w:rsidRPr="004C73C9">
        <w:rPr>
          <w:rFonts w:ascii="Arial" w:hAnsi="Arial" w:cs="Arial"/>
          <w:b/>
          <w:sz w:val="24"/>
          <w:szCs w:val="24"/>
        </w:rPr>
        <w:t xml:space="preserve"> - </w:t>
      </w:r>
      <w:r w:rsidR="00E8280E" w:rsidRPr="004C73C9">
        <w:rPr>
          <w:rFonts w:ascii="Arial" w:hAnsi="Arial" w:cs="Arial"/>
          <w:b/>
          <w:sz w:val="24"/>
          <w:szCs w:val="24"/>
        </w:rPr>
        <w:t>V</w:t>
      </w:r>
      <w:r w:rsidRPr="004C73C9">
        <w:rPr>
          <w:rFonts w:ascii="Arial" w:hAnsi="Arial" w:cs="Arial"/>
          <w:b/>
          <w:sz w:val="24"/>
          <w:szCs w:val="24"/>
        </w:rPr>
        <w:t>. SEMESTAR</w:t>
      </w:r>
    </w:p>
    <w:tbl>
      <w:tblPr>
        <w:tblStyle w:val="TableGrid"/>
        <w:tblW w:w="10379" w:type="dxa"/>
        <w:tblLook w:val="04A0" w:firstRow="1" w:lastRow="0" w:firstColumn="1" w:lastColumn="0" w:noHBand="0" w:noVBand="1"/>
      </w:tblPr>
      <w:tblGrid>
        <w:gridCol w:w="495"/>
        <w:gridCol w:w="1372"/>
        <w:gridCol w:w="1128"/>
        <w:gridCol w:w="1128"/>
        <w:gridCol w:w="1128"/>
        <w:gridCol w:w="1128"/>
        <w:gridCol w:w="1039"/>
        <w:gridCol w:w="1006"/>
        <w:gridCol w:w="994"/>
        <w:gridCol w:w="961"/>
      </w:tblGrid>
      <w:tr w:rsidR="004C73C9" w:rsidRPr="004C73C9" w:rsidTr="00F66CF8">
        <w:tc>
          <w:tcPr>
            <w:tcW w:w="495" w:type="dxa"/>
          </w:tcPr>
          <w:p w:rsidR="00F602A3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372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Ime i prezime </w:t>
            </w: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red.</w:t>
            </w:r>
          </w:p>
          <w:p w:rsidR="00AE25BD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1128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vježbama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1128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red.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ZO</w:t>
            </w:r>
          </w:p>
        </w:tc>
        <w:tc>
          <w:tcPr>
            <w:tcW w:w="1128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vježbama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ZO</w:t>
            </w:r>
          </w:p>
        </w:tc>
        <w:tc>
          <w:tcPr>
            <w:tcW w:w="1039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rogram</w:t>
            </w:r>
          </w:p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1006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Seminar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ZO</w:t>
            </w:r>
          </w:p>
        </w:tc>
        <w:tc>
          <w:tcPr>
            <w:tcW w:w="994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Kolokvij ili pismeni ispit</w:t>
            </w:r>
          </w:p>
        </w:tc>
        <w:tc>
          <w:tcPr>
            <w:tcW w:w="961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ocjena</w:t>
            </w: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2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AE25BD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5</w:t>
            </w:r>
            <w:r w:rsidR="00AE25BD" w:rsidRPr="004C73C9">
              <w:rPr>
                <w:rFonts w:ascii="Arial" w:hAnsi="Arial" w:cs="Arial"/>
                <w:b/>
                <w:sz w:val="20"/>
                <w:szCs w:val="20"/>
              </w:rPr>
              <w:t xml:space="preserve"> bodova</w:t>
            </w:r>
          </w:p>
          <w:p w:rsidR="00AE25BD" w:rsidRPr="004C73C9" w:rsidRDefault="00AE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min 2</w:t>
            </w:r>
            <w:r w:rsidR="00AE25BD" w:rsidRPr="004C73C9">
              <w:rPr>
                <w:rFonts w:ascii="Arial" w:hAnsi="Arial" w:cs="Arial"/>
                <w:b/>
                <w:sz w:val="20"/>
                <w:szCs w:val="20"/>
              </w:rPr>
              <w:t xml:space="preserve"> boda</w:t>
            </w:r>
          </w:p>
        </w:tc>
        <w:tc>
          <w:tcPr>
            <w:tcW w:w="1128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5</w:t>
            </w:r>
          </w:p>
          <w:p w:rsidR="00AE25BD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  <w:p w:rsidR="00BE5A2F" w:rsidRPr="004C73C9" w:rsidRDefault="00BE5A2F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A3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min 2 boda</w:t>
            </w:r>
          </w:p>
        </w:tc>
        <w:tc>
          <w:tcPr>
            <w:tcW w:w="1128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5</w:t>
            </w:r>
          </w:p>
          <w:p w:rsidR="00AE25BD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  <w:p w:rsidR="00BE5A2F" w:rsidRPr="004C73C9" w:rsidRDefault="00BE5A2F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A3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min 2 boda</w:t>
            </w:r>
          </w:p>
        </w:tc>
        <w:tc>
          <w:tcPr>
            <w:tcW w:w="1128" w:type="dxa"/>
          </w:tcPr>
          <w:p w:rsidR="00AE25BD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5 bodova</w:t>
            </w:r>
          </w:p>
          <w:p w:rsidR="00AE25BD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A3" w:rsidRPr="004C73C9" w:rsidRDefault="00AE25BD" w:rsidP="00AE25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min 2 boda</w:t>
            </w:r>
          </w:p>
        </w:tc>
        <w:tc>
          <w:tcPr>
            <w:tcW w:w="1039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25</w:t>
            </w:r>
          </w:p>
          <w:p w:rsidR="00AE25BD" w:rsidRPr="004C73C9" w:rsidRDefault="00AE25BD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  <w:p w:rsidR="00AE25BD" w:rsidRPr="004C73C9" w:rsidRDefault="00AE25BD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min 13</w:t>
            </w:r>
          </w:p>
          <w:p w:rsidR="00AE25BD" w:rsidRPr="004C73C9" w:rsidRDefault="00AE25BD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</w:tc>
        <w:tc>
          <w:tcPr>
            <w:tcW w:w="1006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25</w:t>
            </w:r>
          </w:p>
          <w:p w:rsidR="00AE25BD" w:rsidRPr="004C73C9" w:rsidRDefault="00AE25BD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  <w:p w:rsidR="00AE25BD" w:rsidRPr="004C73C9" w:rsidRDefault="00AE25BD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min 13</w:t>
            </w:r>
          </w:p>
          <w:p w:rsidR="00AE25BD" w:rsidRPr="004C73C9" w:rsidRDefault="00AE25BD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bodova </w:t>
            </w:r>
          </w:p>
        </w:tc>
        <w:tc>
          <w:tcPr>
            <w:tcW w:w="994" w:type="dxa"/>
          </w:tcPr>
          <w:p w:rsidR="00F602A3" w:rsidRPr="004C73C9" w:rsidRDefault="00F602A3" w:rsidP="00F60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0-30</w:t>
            </w:r>
          </w:p>
          <w:p w:rsidR="005A3403" w:rsidRPr="004C73C9" w:rsidRDefault="00AE25BD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  <w:p w:rsidR="00482FA2" w:rsidRPr="004C73C9" w:rsidRDefault="005A3403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PP16</w:t>
            </w:r>
          </w:p>
          <w:p w:rsidR="00482FA2" w:rsidRPr="004C73C9" w:rsidRDefault="005A3403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82FA2" w:rsidRPr="004C73C9">
              <w:rPr>
                <w:rFonts w:ascii="Arial" w:hAnsi="Arial" w:cs="Arial"/>
                <w:b/>
                <w:sz w:val="20"/>
                <w:szCs w:val="20"/>
              </w:rPr>
              <w:t xml:space="preserve">min </w:t>
            </w:r>
            <w:r w:rsidRPr="004C73C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5A3403" w:rsidRPr="004C73C9" w:rsidRDefault="00482FA2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  <w:r w:rsidR="005A3403" w:rsidRPr="004C73C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82FA2" w:rsidRPr="004C73C9" w:rsidRDefault="005A3403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ZO14</w:t>
            </w:r>
          </w:p>
          <w:p w:rsidR="005A3403" w:rsidRPr="004C73C9" w:rsidRDefault="00482FA2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 xml:space="preserve">(min </w:t>
            </w:r>
            <w:r w:rsidR="005A3403" w:rsidRPr="004C73C9">
              <w:rPr>
                <w:rFonts w:ascii="Arial" w:hAnsi="Arial" w:cs="Arial"/>
                <w:b/>
                <w:sz w:val="20"/>
                <w:szCs w:val="20"/>
              </w:rPr>
              <w:t>8)</w:t>
            </w:r>
          </w:p>
          <w:p w:rsidR="00AE25BD" w:rsidRPr="004C73C9" w:rsidRDefault="005A3403" w:rsidP="005A34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3C9">
              <w:rPr>
                <w:rFonts w:ascii="Arial" w:hAnsi="Arial" w:cs="Arial"/>
                <w:b/>
                <w:sz w:val="20"/>
                <w:szCs w:val="20"/>
              </w:rPr>
              <w:t>bodova</w:t>
            </w:r>
          </w:p>
        </w:tc>
        <w:tc>
          <w:tcPr>
            <w:tcW w:w="961" w:type="dxa"/>
          </w:tcPr>
          <w:p w:rsidR="00F602A3" w:rsidRPr="004C73C9" w:rsidRDefault="00F602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72" w:type="dxa"/>
          </w:tcPr>
          <w:p w:rsidR="007A68A3" w:rsidRPr="004C73C9" w:rsidRDefault="007A68A3" w:rsidP="007F3082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Kristina </w:t>
            </w:r>
          </w:p>
          <w:p w:rsidR="00AE25BD" w:rsidRPr="004C73C9" w:rsidRDefault="007A68A3" w:rsidP="007F3082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Bilić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E515EF" w:rsidRPr="004C73C9" w:rsidRDefault="00E5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5639DF" w:rsidRPr="004C73C9" w:rsidRDefault="00563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02A3" w:rsidRPr="004C73C9" w:rsidRDefault="00A5773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6" w:type="dxa"/>
          </w:tcPr>
          <w:p w:rsidR="006C67D0" w:rsidRPr="004C73C9" w:rsidRDefault="006C67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14469" w:rsidRPr="004C73C9" w:rsidRDefault="002B59B1" w:rsidP="0021446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  <w:p w:rsidR="002B59B1" w:rsidRPr="004C73C9" w:rsidRDefault="002B59B1" w:rsidP="007F30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EF30A1" w:rsidRPr="004C73C9" w:rsidRDefault="00EF3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72" w:type="dxa"/>
          </w:tcPr>
          <w:p w:rsidR="007A68A3" w:rsidRPr="004C73C9" w:rsidRDefault="00CD5D8D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Goran</w:t>
            </w:r>
          </w:p>
          <w:p w:rsidR="00CD5D8D" w:rsidRPr="004C73C9" w:rsidRDefault="00CD5D8D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Birtić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02A3" w:rsidRPr="004C73C9" w:rsidRDefault="00F602A3" w:rsidP="00563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02A3" w:rsidRPr="004C73C9" w:rsidRDefault="00A57739" w:rsidP="003D1EF8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6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02A3" w:rsidRPr="004C73C9" w:rsidRDefault="002B59B1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</w:tc>
        <w:tc>
          <w:tcPr>
            <w:tcW w:w="961" w:type="dxa"/>
          </w:tcPr>
          <w:p w:rsidR="00EF30A1" w:rsidRPr="004C73C9" w:rsidRDefault="00EF3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Ivan </w:t>
            </w:r>
          </w:p>
          <w:p w:rsidR="00B05296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Brkić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5639DF" w:rsidRPr="004C73C9" w:rsidRDefault="00563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02A3" w:rsidRPr="004C73C9" w:rsidRDefault="00A5773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6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02A3" w:rsidRPr="004C73C9" w:rsidRDefault="002B59B1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961" w:type="dxa"/>
          </w:tcPr>
          <w:p w:rsidR="00EF30A1" w:rsidRPr="004C73C9" w:rsidRDefault="00EF3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Ana </w:t>
            </w:r>
          </w:p>
          <w:p w:rsidR="0034229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Bubalović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02A3" w:rsidRPr="004C73C9" w:rsidRDefault="00A5773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</w:tcPr>
          <w:p w:rsidR="00CA4822" w:rsidRPr="004C73C9" w:rsidRDefault="00CA4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02A3" w:rsidRPr="004C73C9" w:rsidRDefault="002B59B1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  <w:p w:rsidR="002B59B1" w:rsidRPr="004C73C9" w:rsidRDefault="002B59B1" w:rsidP="00E5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EF30A1" w:rsidRPr="004C73C9" w:rsidRDefault="00EF30A1" w:rsidP="007E70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Željko</w:t>
            </w:r>
          </w:p>
          <w:p w:rsidR="00AE25BD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Budimir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02A3" w:rsidRPr="004C73C9" w:rsidRDefault="00A57739" w:rsidP="002E02F7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6" w:type="dxa"/>
          </w:tcPr>
          <w:p w:rsidR="008C7CC0" w:rsidRPr="004C73C9" w:rsidRDefault="008C7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02A3" w:rsidRPr="004C73C9" w:rsidRDefault="002B59B1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PP</w:t>
            </w:r>
            <w:r w:rsidR="00772993" w:rsidRPr="004C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EF30A1" w:rsidRPr="004C73C9" w:rsidRDefault="00EF30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02A3" w:rsidRPr="004C73C9" w:rsidRDefault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72" w:type="dxa"/>
          </w:tcPr>
          <w:p w:rsidR="00AE25BD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Marko Bogner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F602A3" w:rsidRPr="004C73C9" w:rsidRDefault="00CF5C46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02A3" w:rsidRPr="004C73C9" w:rsidRDefault="00F602A3" w:rsidP="005639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02A3" w:rsidRPr="004C73C9" w:rsidRDefault="00A57739" w:rsidP="002E02F7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6" w:type="dxa"/>
          </w:tcPr>
          <w:p w:rsidR="00F602A3" w:rsidRPr="004C73C9" w:rsidRDefault="00F60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B59B1" w:rsidRPr="004C73C9" w:rsidRDefault="002B59B1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EF30A1" w:rsidRPr="004C73C9" w:rsidRDefault="00EF30A1" w:rsidP="007B64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AE25BD" w:rsidRPr="004C73C9" w:rsidRDefault="00AE25BD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Dino</w:t>
            </w:r>
          </w:p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Feher</w:t>
            </w:r>
          </w:p>
        </w:tc>
        <w:tc>
          <w:tcPr>
            <w:tcW w:w="1128" w:type="dxa"/>
          </w:tcPr>
          <w:p w:rsidR="00AE25BD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AE25BD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AE25BD" w:rsidRPr="004C73C9" w:rsidRDefault="00AE25BD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AE25BD" w:rsidRPr="004C73C9" w:rsidRDefault="00AE25BD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AE25BD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6" w:type="dxa"/>
          </w:tcPr>
          <w:p w:rsidR="00AE25BD" w:rsidRPr="004C73C9" w:rsidRDefault="00AE25BD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B59B1" w:rsidRPr="004C73C9" w:rsidRDefault="002B59B1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</w:tc>
        <w:tc>
          <w:tcPr>
            <w:tcW w:w="961" w:type="dxa"/>
          </w:tcPr>
          <w:p w:rsidR="00E700D4" w:rsidRPr="004C73C9" w:rsidRDefault="00E700D4" w:rsidP="000164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DF60A1" w:rsidRPr="004C73C9" w:rsidRDefault="00DF60A1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Vlado </w:t>
            </w:r>
          </w:p>
          <w:p w:rsidR="00DF60A1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Furdi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F60A1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6" w:type="dxa"/>
          </w:tcPr>
          <w:p w:rsidR="008C7CC0" w:rsidRPr="004C73C9" w:rsidRDefault="008C7CC0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0A1" w:rsidRPr="004C73C9" w:rsidRDefault="00E515EF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616AAF" w:rsidRPr="004C73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" w:type="dxa"/>
          </w:tcPr>
          <w:p w:rsidR="00EF30A1" w:rsidRPr="004C73C9" w:rsidRDefault="00EF30A1" w:rsidP="001E2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DF60A1" w:rsidRPr="004C73C9" w:rsidRDefault="00DF60A1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Dalibor</w:t>
            </w:r>
          </w:p>
          <w:p w:rsidR="00DF60A1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Funjak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6" w:type="dxa"/>
          </w:tcPr>
          <w:p w:rsidR="00F51E74" w:rsidRPr="004C73C9" w:rsidRDefault="00F51E74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0A1" w:rsidRPr="004C73C9" w:rsidRDefault="00E515EF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961" w:type="dxa"/>
          </w:tcPr>
          <w:p w:rsidR="001273F9" w:rsidRPr="004C73C9" w:rsidRDefault="001273F9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DF60A1" w:rsidRPr="004C73C9" w:rsidRDefault="00DF60A1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372" w:type="dxa"/>
          </w:tcPr>
          <w:p w:rsidR="00DF60A1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Marko Gajević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F60A1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E515EF" w:rsidRPr="004C73C9" w:rsidRDefault="00E515EF" w:rsidP="00E515EF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 xml:space="preserve"> 8</w:t>
            </w:r>
          </w:p>
          <w:p w:rsidR="00DF60A1" w:rsidRPr="004C73C9" w:rsidRDefault="00DF60A1" w:rsidP="00E5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A65469" w:rsidRPr="004C73C9" w:rsidRDefault="00A65469" w:rsidP="00104F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DF60A1" w:rsidRPr="004C73C9" w:rsidRDefault="00DF60A1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72" w:type="dxa"/>
          </w:tcPr>
          <w:p w:rsidR="00DF60A1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Tomislav Kentržinski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F60A1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</w:tcPr>
          <w:p w:rsidR="008C7CC0" w:rsidRPr="004C73C9" w:rsidRDefault="008C7CC0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0A1" w:rsidRPr="004C73C9" w:rsidRDefault="00E515EF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PP</w:t>
            </w:r>
            <w:r w:rsidR="00482FA2" w:rsidRPr="004C73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961" w:type="dxa"/>
          </w:tcPr>
          <w:p w:rsidR="00EF30A1" w:rsidRPr="004C73C9" w:rsidRDefault="00EF30A1" w:rsidP="001E2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AE25BD" w:rsidRPr="004C73C9" w:rsidRDefault="00DF60A1" w:rsidP="00DF60A1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2</w:t>
            </w:r>
            <w:r w:rsidR="00AE25BD" w:rsidRPr="004C7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2" w:type="dxa"/>
          </w:tcPr>
          <w:p w:rsidR="007F3082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Antoni Kramar</w:t>
            </w:r>
          </w:p>
        </w:tc>
        <w:tc>
          <w:tcPr>
            <w:tcW w:w="1128" w:type="dxa"/>
          </w:tcPr>
          <w:p w:rsidR="00AE25BD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AE25BD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AE25BD" w:rsidRPr="004C73C9" w:rsidRDefault="00AE25BD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AE25BD" w:rsidRPr="004C73C9" w:rsidRDefault="00AE25BD" w:rsidP="008C7C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AE25BD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:rsidR="00AE25BD" w:rsidRPr="004C73C9" w:rsidRDefault="00AE25BD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214469" w:rsidRPr="004C73C9" w:rsidRDefault="00283738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</w:tc>
        <w:tc>
          <w:tcPr>
            <w:tcW w:w="961" w:type="dxa"/>
          </w:tcPr>
          <w:p w:rsidR="00A65469" w:rsidRPr="004C73C9" w:rsidRDefault="00CF5C46" w:rsidP="00A6546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Nema pravo na potpis</w:t>
            </w:r>
          </w:p>
        </w:tc>
      </w:tr>
      <w:tr w:rsidR="004C73C9" w:rsidRPr="004C73C9" w:rsidTr="00F66CF8">
        <w:tc>
          <w:tcPr>
            <w:tcW w:w="495" w:type="dxa"/>
          </w:tcPr>
          <w:p w:rsidR="00F66CF8" w:rsidRPr="004C73C9" w:rsidRDefault="00DF60A1" w:rsidP="00DF60A1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3</w:t>
            </w:r>
            <w:r w:rsidR="00F66CF8" w:rsidRPr="004C7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Dinko </w:t>
            </w:r>
          </w:p>
          <w:p w:rsidR="00F66CF8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Matin</w:t>
            </w:r>
          </w:p>
        </w:tc>
        <w:tc>
          <w:tcPr>
            <w:tcW w:w="1128" w:type="dxa"/>
          </w:tcPr>
          <w:p w:rsidR="00F66CF8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F66CF8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6CF8" w:rsidRPr="004C73C9" w:rsidRDefault="00F66CF8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6CF8" w:rsidRPr="004C73C9" w:rsidRDefault="00F66CF8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6CF8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6" w:type="dxa"/>
          </w:tcPr>
          <w:p w:rsidR="008C7CC0" w:rsidRPr="004C73C9" w:rsidRDefault="008C7CC0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6CF8" w:rsidRPr="004C73C9" w:rsidRDefault="00F66CF8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PP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 xml:space="preserve"> 13,5</w:t>
            </w:r>
            <w:r w:rsidRPr="004C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EF30A1" w:rsidRPr="004C73C9" w:rsidRDefault="00EF30A1" w:rsidP="001E2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6CF8" w:rsidRPr="004C73C9" w:rsidRDefault="00F66CF8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</w:t>
            </w:r>
            <w:r w:rsidR="00DF60A1" w:rsidRPr="004C73C9">
              <w:rPr>
                <w:rFonts w:ascii="Arial" w:hAnsi="Arial" w:cs="Arial"/>
                <w:sz w:val="20"/>
                <w:szCs w:val="20"/>
              </w:rPr>
              <w:t>4</w:t>
            </w:r>
            <w:r w:rsidRPr="004C73C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6CF8" w:rsidRPr="004C73C9" w:rsidRDefault="00F66CF8" w:rsidP="00AE25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</w:tcPr>
          <w:p w:rsidR="00F66CF8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Kristina Milosavčević</w:t>
            </w:r>
          </w:p>
        </w:tc>
        <w:tc>
          <w:tcPr>
            <w:tcW w:w="1128" w:type="dxa"/>
          </w:tcPr>
          <w:p w:rsidR="00F66CF8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F66CF8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6CF8" w:rsidRPr="004C73C9" w:rsidRDefault="00F66CF8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6CF8" w:rsidRPr="004C73C9" w:rsidRDefault="00F66CF8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6CF8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6" w:type="dxa"/>
          </w:tcPr>
          <w:p w:rsidR="00F327EC" w:rsidRPr="004C73C9" w:rsidRDefault="00F327EC" w:rsidP="00716D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6CF8" w:rsidRPr="004C73C9" w:rsidRDefault="00F66CF8" w:rsidP="00991BF0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  <w:p w:rsidR="00F66CF8" w:rsidRPr="004C73C9" w:rsidRDefault="00F66CF8" w:rsidP="00E515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:rsidR="00EF30A1" w:rsidRPr="004C73C9" w:rsidRDefault="00EF30A1" w:rsidP="001E2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F66CF8" w:rsidRPr="004C73C9" w:rsidRDefault="00F66CF8" w:rsidP="00DF60A1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</w:t>
            </w:r>
            <w:r w:rsidR="00DF60A1" w:rsidRPr="004C73C9">
              <w:rPr>
                <w:rFonts w:ascii="Arial" w:hAnsi="Arial" w:cs="Arial"/>
                <w:sz w:val="20"/>
                <w:szCs w:val="20"/>
              </w:rPr>
              <w:t>5</w:t>
            </w:r>
            <w:r w:rsidRPr="004C73C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2" w:type="dxa"/>
          </w:tcPr>
          <w:p w:rsidR="007A68A3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Luka </w:t>
            </w:r>
          </w:p>
          <w:p w:rsidR="00F66CF8" w:rsidRPr="004C73C9" w:rsidRDefault="007A68A3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Puđa</w:t>
            </w:r>
          </w:p>
        </w:tc>
        <w:tc>
          <w:tcPr>
            <w:tcW w:w="1128" w:type="dxa"/>
          </w:tcPr>
          <w:p w:rsidR="00F66CF8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6CF8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F66CF8" w:rsidRPr="004C73C9" w:rsidRDefault="00F66CF8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F66CF8" w:rsidRPr="004C73C9" w:rsidRDefault="00F66CF8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F66CF8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6" w:type="dxa"/>
          </w:tcPr>
          <w:p w:rsidR="008C7CC0" w:rsidRPr="004C73C9" w:rsidRDefault="008C7CC0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F66CF8" w:rsidRPr="004C73C9" w:rsidRDefault="00F66CF8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PP</w:t>
            </w:r>
            <w:r w:rsidR="00ED1D70" w:rsidRPr="004C7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</w:tcPr>
          <w:p w:rsidR="00074561" w:rsidRPr="004C73C9" w:rsidRDefault="00074561" w:rsidP="000745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DF60A1" w:rsidRPr="004C73C9" w:rsidRDefault="00DF60A1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72" w:type="dxa"/>
          </w:tcPr>
          <w:p w:rsidR="00DF60A1" w:rsidRPr="004C73C9" w:rsidRDefault="007A68A3" w:rsidP="0071281C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Marko Tunuković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F60A1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6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0A1" w:rsidRPr="004C73C9" w:rsidRDefault="00E515EF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E5C5E" w:rsidRPr="004C73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1" w:type="dxa"/>
          </w:tcPr>
          <w:p w:rsidR="00074561" w:rsidRPr="004C73C9" w:rsidRDefault="00074561" w:rsidP="001E2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3C9" w:rsidRPr="004C73C9" w:rsidTr="00F66CF8">
        <w:tc>
          <w:tcPr>
            <w:tcW w:w="495" w:type="dxa"/>
          </w:tcPr>
          <w:p w:rsidR="00DF60A1" w:rsidRPr="004C73C9" w:rsidRDefault="00DF60A1" w:rsidP="00AE25BD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72" w:type="dxa"/>
          </w:tcPr>
          <w:p w:rsidR="00DF60A1" w:rsidRPr="004C73C9" w:rsidRDefault="007A68A3" w:rsidP="007F3082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Sanela Vuković Mikić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</w:tcPr>
          <w:p w:rsidR="00DF60A1" w:rsidRPr="004C73C9" w:rsidRDefault="00CF5C46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</w:tcPr>
          <w:p w:rsidR="00DF60A1" w:rsidRPr="004C73C9" w:rsidRDefault="00DF60A1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DF60A1" w:rsidRPr="004C73C9" w:rsidRDefault="00A57739" w:rsidP="001E2B59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6" w:type="dxa"/>
          </w:tcPr>
          <w:p w:rsidR="008C7CC0" w:rsidRPr="004C73C9" w:rsidRDefault="008C7CC0" w:rsidP="001E2B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:rsidR="00DF60A1" w:rsidRPr="004C73C9" w:rsidRDefault="00E515EF" w:rsidP="007A68A3">
            <w:pPr>
              <w:rPr>
                <w:rFonts w:ascii="Arial" w:hAnsi="Arial" w:cs="Arial"/>
                <w:sz w:val="20"/>
                <w:szCs w:val="20"/>
              </w:rPr>
            </w:pPr>
            <w:r w:rsidRPr="004C73C9">
              <w:rPr>
                <w:rFonts w:ascii="Arial" w:hAnsi="Arial" w:cs="Arial"/>
                <w:sz w:val="20"/>
                <w:szCs w:val="20"/>
              </w:rPr>
              <w:t xml:space="preserve">PP </w:t>
            </w:r>
          </w:p>
        </w:tc>
        <w:tc>
          <w:tcPr>
            <w:tcW w:w="961" w:type="dxa"/>
          </w:tcPr>
          <w:p w:rsidR="00074561" w:rsidRPr="004C73C9" w:rsidRDefault="00074561" w:rsidP="001E2B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10873" w:rsidRPr="004C73C9" w:rsidRDefault="00E96267" w:rsidP="00610873">
      <w:pPr>
        <w:rPr>
          <w:rFonts w:ascii="Arial Narrow" w:hAnsi="Arial Narrow" w:cs="Arial"/>
          <w:w w:val="90"/>
          <w:szCs w:val="24"/>
        </w:rPr>
      </w:pPr>
      <w:r w:rsidRPr="004C73C9">
        <w:rPr>
          <w:rFonts w:ascii="Arial Narrow" w:hAnsi="Arial Narrow"/>
          <w:b/>
          <w:sz w:val="20"/>
          <w:szCs w:val="20"/>
        </w:rPr>
        <w:t xml:space="preserve">Formiranje ocjene: </w:t>
      </w:r>
      <w:r w:rsidR="00610873" w:rsidRPr="004C73C9">
        <w:rPr>
          <w:rFonts w:ascii="Arial Narrow" w:hAnsi="Arial Narrow"/>
          <w:b/>
          <w:sz w:val="20"/>
          <w:szCs w:val="20"/>
        </w:rPr>
        <w:t>35-49 nedovoljan (1)</w:t>
      </w:r>
      <w:r w:rsidRPr="004C73C9">
        <w:rPr>
          <w:rFonts w:ascii="Arial Narrow" w:hAnsi="Arial Narrow"/>
          <w:b/>
          <w:sz w:val="20"/>
          <w:szCs w:val="20"/>
        </w:rPr>
        <w:t>,</w:t>
      </w:r>
      <w:r w:rsidR="00610873" w:rsidRPr="004C73C9">
        <w:rPr>
          <w:rFonts w:ascii="Arial Narrow" w:hAnsi="Arial Narrow"/>
          <w:b/>
          <w:sz w:val="20"/>
          <w:szCs w:val="20"/>
        </w:rPr>
        <w:t xml:space="preserve"> 50-62 dovoljan (2)</w:t>
      </w:r>
      <w:r w:rsidRPr="004C73C9">
        <w:rPr>
          <w:rFonts w:ascii="Arial Narrow" w:hAnsi="Arial Narrow"/>
          <w:b/>
          <w:sz w:val="20"/>
          <w:szCs w:val="20"/>
        </w:rPr>
        <w:t>,</w:t>
      </w:r>
      <w:r w:rsidR="00610873" w:rsidRPr="004C73C9">
        <w:rPr>
          <w:rFonts w:ascii="Arial Narrow" w:hAnsi="Arial Narrow"/>
          <w:b/>
          <w:sz w:val="20"/>
          <w:szCs w:val="20"/>
        </w:rPr>
        <w:t xml:space="preserve"> 63-75 dobar (3)</w:t>
      </w:r>
      <w:r w:rsidRPr="004C73C9">
        <w:rPr>
          <w:rFonts w:ascii="Arial Narrow" w:hAnsi="Arial Narrow"/>
          <w:b/>
          <w:sz w:val="20"/>
          <w:szCs w:val="20"/>
        </w:rPr>
        <w:t>,</w:t>
      </w:r>
      <w:r w:rsidR="00610873" w:rsidRPr="004C73C9">
        <w:rPr>
          <w:rFonts w:ascii="Arial Narrow" w:hAnsi="Arial Narrow"/>
          <w:b/>
          <w:sz w:val="20"/>
          <w:szCs w:val="20"/>
        </w:rPr>
        <w:t xml:space="preserve"> 76-88 vrlo dobar (4)</w:t>
      </w:r>
      <w:r w:rsidRPr="004C73C9">
        <w:rPr>
          <w:rFonts w:ascii="Arial Narrow" w:hAnsi="Arial Narrow"/>
          <w:b/>
          <w:sz w:val="20"/>
          <w:szCs w:val="20"/>
        </w:rPr>
        <w:t>,</w:t>
      </w:r>
      <w:r w:rsidR="00B72C6D" w:rsidRPr="004C73C9">
        <w:rPr>
          <w:rFonts w:ascii="Arial Narrow" w:hAnsi="Arial Narrow"/>
          <w:b/>
          <w:sz w:val="20"/>
          <w:szCs w:val="20"/>
        </w:rPr>
        <w:t xml:space="preserve"> </w:t>
      </w:r>
      <w:r w:rsidR="00610873" w:rsidRPr="004C73C9">
        <w:rPr>
          <w:rFonts w:ascii="Arial Narrow" w:hAnsi="Arial Narrow"/>
          <w:b/>
          <w:sz w:val="20"/>
          <w:szCs w:val="20"/>
        </w:rPr>
        <w:t xml:space="preserve">89-100 </w:t>
      </w:r>
      <w:r w:rsidR="00B72C6D" w:rsidRPr="004C73C9">
        <w:rPr>
          <w:rFonts w:ascii="Arial Narrow" w:hAnsi="Arial Narrow"/>
          <w:b/>
          <w:sz w:val="20"/>
          <w:szCs w:val="20"/>
        </w:rPr>
        <w:t>i</w:t>
      </w:r>
      <w:r w:rsidR="00610873" w:rsidRPr="004C73C9">
        <w:rPr>
          <w:rFonts w:ascii="Arial Narrow" w:hAnsi="Arial Narrow"/>
          <w:b/>
          <w:sz w:val="20"/>
          <w:szCs w:val="20"/>
        </w:rPr>
        <w:t>zvrstan</w:t>
      </w:r>
      <w:r w:rsidRPr="004C73C9">
        <w:rPr>
          <w:rFonts w:ascii="Arial Narrow" w:hAnsi="Arial Narrow"/>
          <w:b/>
          <w:sz w:val="20"/>
          <w:szCs w:val="20"/>
        </w:rPr>
        <w:t xml:space="preserve"> (5)</w:t>
      </w: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  <w:r w:rsidRPr="004C73C9">
        <w:rPr>
          <w:rFonts w:ascii="Arial" w:hAnsi="Arial" w:cs="Arial"/>
          <w:sz w:val="18"/>
          <w:szCs w:val="18"/>
        </w:rPr>
        <w:t xml:space="preserve">Upis Ocjena je u ponedjeljak, 12. veljače 2018. od 9-11 sati u kabinetu višeg predavača mr. sc. Siniše Maričića, dipl. Ing. građ. </w:t>
      </w: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</w:p>
    <w:p w:rsidR="00F602A3" w:rsidRPr="004C73C9" w:rsidRDefault="009517B0">
      <w:pPr>
        <w:rPr>
          <w:rFonts w:ascii="Arial" w:hAnsi="Arial" w:cs="Arial"/>
          <w:sz w:val="18"/>
          <w:szCs w:val="18"/>
        </w:rPr>
      </w:pPr>
      <w:r w:rsidRPr="004C73C9">
        <w:rPr>
          <w:rFonts w:ascii="Arial" w:hAnsi="Arial" w:cs="Arial"/>
          <w:sz w:val="18"/>
          <w:szCs w:val="18"/>
        </w:rPr>
        <w:t xml:space="preserve">Stanje na dan </w:t>
      </w:r>
      <w:r w:rsidR="00EE5C5E" w:rsidRPr="004C73C9">
        <w:rPr>
          <w:rFonts w:ascii="Arial" w:hAnsi="Arial" w:cs="Arial"/>
          <w:sz w:val="18"/>
          <w:szCs w:val="18"/>
        </w:rPr>
        <w:t>9</w:t>
      </w:r>
      <w:r w:rsidR="00D22FA4" w:rsidRPr="004C73C9">
        <w:rPr>
          <w:rFonts w:ascii="Arial" w:hAnsi="Arial" w:cs="Arial"/>
          <w:sz w:val="18"/>
          <w:szCs w:val="18"/>
        </w:rPr>
        <w:t xml:space="preserve">. </w:t>
      </w:r>
      <w:r w:rsidR="00EE5C5E" w:rsidRPr="004C73C9">
        <w:rPr>
          <w:rFonts w:ascii="Arial" w:hAnsi="Arial" w:cs="Arial"/>
          <w:sz w:val="18"/>
          <w:szCs w:val="18"/>
        </w:rPr>
        <w:t>veljače</w:t>
      </w:r>
      <w:r w:rsidR="00BB1C41" w:rsidRPr="004C73C9">
        <w:rPr>
          <w:rFonts w:ascii="Arial" w:hAnsi="Arial" w:cs="Arial"/>
          <w:sz w:val="18"/>
          <w:szCs w:val="18"/>
        </w:rPr>
        <w:t xml:space="preserve"> </w:t>
      </w:r>
      <w:r w:rsidRPr="004C73C9">
        <w:rPr>
          <w:rFonts w:ascii="Arial" w:hAnsi="Arial" w:cs="Arial"/>
          <w:sz w:val="18"/>
          <w:szCs w:val="18"/>
        </w:rPr>
        <w:t>201</w:t>
      </w:r>
      <w:r w:rsidR="0047613F" w:rsidRPr="004C73C9">
        <w:rPr>
          <w:rFonts w:ascii="Arial" w:hAnsi="Arial" w:cs="Arial"/>
          <w:sz w:val="18"/>
          <w:szCs w:val="18"/>
        </w:rPr>
        <w:t>8</w:t>
      </w:r>
      <w:r w:rsidRPr="004C73C9">
        <w:rPr>
          <w:rFonts w:ascii="Arial" w:hAnsi="Arial" w:cs="Arial"/>
          <w:sz w:val="18"/>
          <w:szCs w:val="18"/>
        </w:rPr>
        <w:t>. godine</w:t>
      </w: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  <w:r w:rsidRPr="004C73C9">
        <w:rPr>
          <w:rFonts w:ascii="Arial" w:hAnsi="Arial" w:cs="Arial"/>
          <w:sz w:val="18"/>
          <w:szCs w:val="18"/>
        </w:rPr>
        <w:t>Viši predavač</w:t>
      </w:r>
    </w:p>
    <w:p w:rsidR="004C73C9" w:rsidRPr="004C73C9" w:rsidRDefault="004C73C9">
      <w:pPr>
        <w:rPr>
          <w:rFonts w:ascii="Arial" w:hAnsi="Arial" w:cs="Arial"/>
          <w:sz w:val="18"/>
          <w:szCs w:val="18"/>
        </w:rPr>
      </w:pPr>
      <w:r w:rsidRPr="004C73C9">
        <w:rPr>
          <w:rFonts w:ascii="Arial" w:hAnsi="Arial" w:cs="Arial"/>
          <w:sz w:val="18"/>
          <w:szCs w:val="18"/>
        </w:rPr>
        <w:t xml:space="preserve">Željka Jurković, dipl. Ing. arh. </w:t>
      </w:r>
    </w:p>
    <w:sectPr w:rsidR="004C73C9" w:rsidRPr="004C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A3"/>
    <w:rsid w:val="00016474"/>
    <w:rsid w:val="000645DB"/>
    <w:rsid w:val="00074561"/>
    <w:rsid w:val="000A53F1"/>
    <w:rsid w:val="000C1653"/>
    <w:rsid w:val="000D6229"/>
    <w:rsid w:val="000E3567"/>
    <w:rsid w:val="00102187"/>
    <w:rsid w:val="00104F4C"/>
    <w:rsid w:val="001273F9"/>
    <w:rsid w:val="001335B5"/>
    <w:rsid w:val="00155EF6"/>
    <w:rsid w:val="001851BE"/>
    <w:rsid w:val="00190FCA"/>
    <w:rsid w:val="00197017"/>
    <w:rsid w:val="001B1298"/>
    <w:rsid w:val="00201045"/>
    <w:rsid w:val="00214469"/>
    <w:rsid w:val="00216528"/>
    <w:rsid w:val="00234115"/>
    <w:rsid w:val="00275FA7"/>
    <w:rsid w:val="00283738"/>
    <w:rsid w:val="002B59B1"/>
    <w:rsid w:val="002E02F7"/>
    <w:rsid w:val="00302BA1"/>
    <w:rsid w:val="00313ED6"/>
    <w:rsid w:val="00320F50"/>
    <w:rsid w:val="00341FF4"/>
    <w:rsid w:val="00342293"/>
    <w:rsid w:val="00350E63"/>
    <w:rsid w:val="00357386"/>
    <w:rsid w:val="00397672"/>
    <w:rsid w:val="003D1EF8"/>
    <w:rsid w:val="00461B54"/>
    <w:rsid w:val="00474AC6"/>
    <w:rsid w:val="0047613F"/>
    <w:rsid w:val="00482FA2"/>
    <w:rsid w:val="004C73C9"/>
    <w:rsid w:val="005639DF"/>
    <w:rsid w:val="005A3403"/>
    <w:rsid w:val="005A35FA"/>
    <w:rsid w:val="005A6AA2"/>
    <w:rsid w:val="005D10ED"/>
    <w:rsid w:val="005E5EF5"/>
    <w:rsid w:val="005F08B8"/>
    <w:rsid w:val="00610873"/>
    <w:rsid w:val="00616AAF"/>
    <w:rsid w:val="00674DBF"/>
    <w:rsid w:val="006C67D0"/>
    <w:rsid w:val="0071281C"/>
    <w:rsid w:val="00716D76"/>
    <w:rsid w:val="0073681C"/>
    <w:rsid w:val="00744F0B"/>
    <w:rsid w:val="00752AA2"/>
    <w:rsid w:val="00772993"/>
    <w:rsid w:val="007850BF"/>
    <w:rsid w:val="007A68A3"/>
    <w:rsid w:val="007B641E"/>
    <w:rsid w:val="007E70C6"/>
    <w:rsid w:val="007F3082"/>
    <w:rsid w:val="00801D4B"/>
    <w:rsid w:val="00803765"/>
    <w:rsid w:val="00827F1D"/>
    <w:rsid w:val="0083495B"/>
    <w:rsid w:val="008705D3"/>
    <w:rsid w:val="008965A5"/>
    <w:rsid w:val="008C514B"/>
    <w:rsid w:val="008C7CC0"/>
    <w:rsid w:val="00902D08"/>
    <w:rsid w:val="009517B0"/>
    <w:rsid w:val="00974A57"/>
    <w:rsid w:val="00A35632"/>
    <w:rsid w:val="00A5260D"/>
    <w:rsid w:val="00A57739"/>
    <w:rsid w:val="00A621E7"/>
    <w:rsid w:val="00A65469"/>
    <w:rsid w:val="00AE25BD"/>
    <w:rsid w:val="00B05296"/>
    <w:rsid w:val="00B233DB"/>
    <w:rsid w:val="00B26C04"/>
    <w:rsid w:val="00B333CF"/>
    <w:rsid w:val="00B72C6D"/>
    <w:rsid w:val="00B76E9E"/>
    <w:rsid w:val="00B7765C"/>
    <w:rsid w:val="00B92083"/>
    <w:rsid w:val="00BB1C41"/>
    <w:rsid w:val="00BE5A2F"/>
    <w:rsid w:val="00C27A08"/>
    <w:rsid w:val="00C343AC"/>
    <w:rsid w:val="00C57484"/>
    <w:rsid w:val="00CA4822"/>
    <w:rsid w:val="00CB508B"/>
    <w:rsid w:val="00CD5D8D"/>
    <w:rsid w:val="00CF5C46"/>
    <w:rsid w:val="00CF5E09"/>
    <w:rsid w:val="00D07B6E"/>
    <w:rsid w:val="00D22FA4"/>
    <w:rsid w:val="00D71255"/>
    <w:rsid w:val="00DF60A1"/>
    <w:rsid w:val="00E34136"/>
    <w:rsid w:val="00E515EF"/>
    <w:rsid w:val="00E53FD8"/>
    <w:rsid w:val="00E56951"/>
    <w:rsid w:val="00E5780A"/>
    <w:rsid w:val="00E700D4"/>
    <w:rsid w:val="00E72B52"/>
    <w:rsid w:val="00E8280E"/>
    <w:rsid w:val="00E96267"/>
    <w:rsid w:val="00E96E74"/>
    <w:rsid w:val="00EA2C4E"/>
    <w:rsid w:val="00ED1D70"/>
    <w:rsid w:val="00ED4AE5"/>
    <w:rsid w:val="00EE5369"/>
    <w:rsid w:val="00EE5C5E"/>
    <w:rsid w:val="00EF30A1"/>
    <w:rsid w:val="00EF4AF6"/>
    <w:rsid w:val="00F13A3C"/>
    <w:rsid w:val="00F327EC"/>
    <w:rsid w:val="00F51E74"/>
    <w:rsid w:val="00F602A3"/>
    <w:rsid w:val="00F66CF8"/>
    <w:rsid w:val="00F8539C"/>
    <w:rsid w:val="00F975D4"/>
    <w:rsid w:val="00FE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E1D9"/>
  <w15:docId w15:val="{D33DC0D4-056B-4A52-9AFE-0250A050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4E7E-5E1B-481A-9990-C269E80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18-02-09T11:15:00Z</cp:lastPrinted>
  <dcterms:created xsi:type="dcterms:W3CDTF">2017-11-21T14:18:00Z</dcterms:created>
  <dcterms:modified xsi:type="dcterms:W3CDTF">2018-02-09T11:16:00Z</dcterms:modified>
</cp:coreProperties>
</file>